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.基础版  第4册  练习册  修订本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.基础版  第4册  练习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81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.基础版  第4册  练习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